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08FE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  <w:bookmarkStart w:id="0" w:name="_GoBack"/>
      <w:bookmarkEnd w:id="0"/>
    </w:p>
    <w:p w14:paraId="3BE71EDE" w14:textId="77777777" w:rsid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</w:p>
    <w:p w14:paraId="2602D9E8" w14:textId="2C97F49B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  <w:r w:rsidRPr="00B57A76">
        <w:rPr>
          <w:rFonts w:ascii="Economica" w:hAnsi="Economica" w:cs="Arial"/>
          <w:b/>
          <w:color w:val="FF9933"/>
          <w:sz w:val="44"/>
          <w:szCs w:val="44"/>
        </w:rPr>
        <w:t>Inschrijfformulier B</w:t>
      </w:r>
      <w:r w:rsidRPr="00D84353">
        <w:rPr>
          <w:rFonts w:ascii="Economica" w:hAnsi="Economica" w:cs="Arial"/>
          <w:b/>
          <w:color w:val="FF9933"/>
          <w:sz w:val="44"/>
          <w:szCs w:val="44"/>
        </w:rPr>
        <w:t>uitenschoolse opvang</w:t>
      </w:r>
    </w:p>
    <w:p w14:paraId="5C8F9C7F" w14:textId="77777777" w:rsidR="00B57A76" w:rsidRP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80308E" w14:paraId="795F3FE7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27A3515A" w14:textId="54C21B92" w:rsidR="0080308E" w:rsidRDefault="0080308E" w:rsidP="00B86629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F74A809" w14:textId="77777777" w:rsidR="0080308E" w:rsidRPr="00AF3F29" w:rsidRDefault="0080308E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80308E" w14:paraId="76650FDD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6236A91" w14:textId="77777777" w:rsidR="0080308E" w:rsidRDefault="0080308E" w:rsidP="00B86629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7BC1B03" w14:textId="77777777" w:rsidR="0080308E" w:rsidRPr="00EF6D1B" w:rsidRDefault="0080308E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566E66C2" w14:textId="77777777" w:rsidR="003F4C96" w:rsidRDefault="003F4C96" w:rsidP="003F4C9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80308E" w:rsidRPr="003A7711" w14:paraId="21A2A95F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55CF13A" w14:textId="23A1AD8F" w:rsidR="0080308E" w:rsidRPr="00544B71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bookmarkStart w:id="1" w:name="_Hlk41385859"/>
          </w:p>
        </w:tc>
        <w:tc>
          <w:tcPr>
            <w:tcW w:w="1134" w:type="dxa"/>
            <w:shd w:val="clear" w:color="auto" w:fill="auto"/>
            <w:vAlign w:val="center"/>
          </w:tcPr>
          <w:p w14:paraId="299EF359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A566D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27D2C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D833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B06DA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80308E" w:rsidRPr="003A7711" w14:paraId="50B234CA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848629F" w14:textId="43CF86FD" w:rsidR="0080308E" w:rsidRPr="007450B7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>VSO 7.30-8.30 uur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BFC680C" w14:textId="1D008441" w:rsidR="0080308E" w:rsidRPr="001A59B5" w:rsidRDefault="00E75BF7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30589E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2C49171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0C998D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06BC00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308E" w:rsidRPr="003A7711" w14:paraId="7C1C0A18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FA01354" w14:textId="745659D0" w:rsidR="0080308E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 xml:space="preserve">BSO </w:t>
            </w:r>
            <w:r w:rsidRPr="00B5627A">
              <w:rPr>
                <w:sz w:val="18"/>
                <w:szCs w:val="18"/>
              </w:rPr>
              <w:t>vanaf sluitingstijd school tot 18.00 uur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12779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82181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FE42F4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F7BF90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7CFDA8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1"/>
    <w:p w14:paraId="09011C29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AA20619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31"/>
        <w:gridCol w:w="457"/>
      </w:tblGrid>
      <w:tr w:rsidR="00E75BF7" w:rsidRPr="001C63A5" w14:paraId="31AE10DA" w14:textId="113C3B43" w:rsidTr="00A54BE6">
        <w:trPr>
          <w:trHeight w:val="411"/>
        </w:trPr>
        <w:tc>
          <w:tcPr>
            <w:tcW w:w="2547" w:type="dxa"/>
            <w:shd w:val="clear" w:color="auto" w:fill="auto"/>
          </w:tcPr>
          <w:p w14:paraId="4F477A1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3231" w:type="dxa"/>
            <w:shd w:val="clear" w:color="auto" w:fill="auto"/>
          </w:tcPr>
          <w:p w14:paraId="04243B53" w14:textId="0821250E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EBA22A0" w14:textId="5466338A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5BF7" w:rsidRPr="001C63A5" w14:paraId="47687F2C" w14:textId="55CF312F" w:rsidTr="00A54BE6">
        <w:trPr>
          <w:trHeight w:val="418"/>
        </w:trPr>
        <w:tc>
          <w:tcPr>
            <w:tcW w:w="2547" w:type="dxa"/>
            <w:shd w:val="clear" w:color="auto" w:fill="auto"/>
            <w:vAlign w:val="bottom"/>
          </w:tcPr>
          <w:p w14:paraId="7DC95BED" w14:textId="4FE600F0" w:rsidR="00E75BF7" w:rsidRPr="00E75BF7" w:rsidRDefault="00E75BF7" w:rsidP="00E315E6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</w:tcPr>
          <w:p w14:paraId="0FE6064B" w14:textId="77777777" w:rsidR="00A54BE6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</w:t>
            </w:r>
          </w:p>
          <w:p w14:paraId="30D8800B" w14:textId="068C3342" w:rsidR="00E75BF7" w:rsidRPr="00752A38" w:rsidRDefault="00A54BE6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A54BE6">
              <w:rPr>
                <w:b/>
                <w:sz w:val="16"/>
                <w:szCs w:val="16"/>
              </w:rPr>
              <w:t>incl. vakantieopvang van 7.30-18.00 uur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89EC8D8" w14:textId="4D1C9DA3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28ECBB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80308E" w:rsidRPr="0008237A" w14:paraId="46F0CB6A" w14:textId="77777777" w:rsidTr="0080308E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CF54B0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bookmarkStart w:id="2" w:name="_Hlk41385959"/>
            <w:r w:rsidRPr="0008237A">
              <w:rPr>
                <w:b/>
                <w:sz w:val="20"/>
              </w:rPr>
              <w:t>Gegevens kind:</w:t>
            </w:r>
          </w:p>
        </w:tc>
      </w:tr>
      <w:tr w:rsidR="0080308E" w:rsidRPr="0008237A" w14:paraId="0BD861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B7212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1801D4E" w14:textId="77777777" w:rsidR="0080308E" w:rsidRPr="00B8628E" w:rsidRDefault="0080308E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F0F30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A84E8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6DCDB1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125C7F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6732823" w14:textId="77777777" w:rsidR="0080308E" w:rsidRPr="00B8628E" w:rsidRDefault="0080308E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878" w:type="dxa"/>
            <w:shd w:val="clear" w:color="auto" w:fill="auto"/>
            <w:vAlign w:val="bottom"/>
          </w:tcPr>
          <w:p w14:paraId="6AD7A2CD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8D7560" w14:textId="77777777" w:rsidR="0080308E" w:rsidRPr="001A59B5" w:rsidRDefault="0080308E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9AA218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CDB48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B93A192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5C5BE9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D5EAF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FA3461D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B21C3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E2CC09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E4C9EE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523732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C0446E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E9F023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95D561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CBC5C56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12F40F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CDCD33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870AC6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25359F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80308E" w:rsidRPr="0008237A" w14:paraId="015E36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AB52AF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33F1CA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73C00D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F9632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D3452C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59AF5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9A9412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CAA913A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57D4C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38A8E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589341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A038A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BC32EA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6920BC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BDAA3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DBED63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D2CD3B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329C85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E1C3B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1D1CE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8EB1F04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F11A66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7CFF4B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F75BF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08EF81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DD9D69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EB644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472B054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EE34F0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15C529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2AE20A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909D68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9783FC2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329DD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1DEFD73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42DE74A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D26CA5C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80308E" w:rsidRPr="0008237A" w14:paraId="3E957D8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00EE0BE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D0B137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22B5CC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4940BC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6DCDCA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FD9DE1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79E818E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11B9AD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209079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F753CC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9104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E2754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0B4ED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32EB3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B770B08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0EEE82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4D0D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AFC7D81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DCBDE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26D8C3F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A447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211ABE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7554290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367ADB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5B80C00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21D979F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8B7EDB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7EB4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D7A2CE2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3189A0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C3BF19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291C3A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72C9D9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A6460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6D95FC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bookmarkEnd w:id="2"/>
    </w:tbl>
    <w:p w14:paraId="104509F8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439C1755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5637E01C" w14:textId="34FEA9BB" w:rsidR="002359DD" w:rsidRPr="00D84353" w:rsidRDefault="002359DD" w:rsidP="00D84353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</w:p>
    <w:p w14:paraId="439BFA34" w14:textId="77777777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1DA7156" w14:textId="77777777" w:rsidR="003F4C96" w:rsidRPr="00B57A76" w:rsidRDefault="00D337D7" w:rsidP="00D337D7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  <w:r w:rsidRPr="00B57A76">
        <w:rPr>
          <w:rFonts w:ascii="Economica" w:hAnsi="Economica"/>
          <w:b/>
          <w:color w:val="FF9933"/>
          <w:sz w:val="44"/>
          <w:szCs w:val="44"/>
        </w:rPr>
        <w:t>Buitenschoolse opvang</w:t>
      </w:r>
      <w:r w:rsidR="003F4C96" w:rsidRPr="00B57A76">
        <w:rPr>
          <w:rFonts w:ascii="Economica" w:hAnsi="Economica"/>
          <w:b/>
          <w:color w:val="FF9933"/>
          <w:sz w:val="44"/>
          <w:szCs w:val="44"/>
        </w:rPr>
        <w:t xml:space="preserve"> locaties</w:t>
      </w:r>
    </w:p>
    <w:p w14:paraId="443ABEEB" w14:textId="77777777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D337D7" w:rsidRPr="00326319" w14:paraId="0FC0D3C2" w14:textId="77777777" w:rsidTr="00D337D7">
        <w:trPr>
          <w:jc w:val="center"/>
        </w:trPr>
        <w:tc>
          <w:tcPr>
            <w:tcW w:w="4684" w:type="dxa"/>
          </w:tcPr>
          <w:p w14:paraId="1CBB0C9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4EDE16A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3917E7C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660" w:type="dxa"/>
          </w:tcPr>
          <w:p w14:paraId="652462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FF1856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2F96FD4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4E7F9696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D337D7" w:rsidRPr="00326319" w14:paraId="053FE58F" w14:textId="77777777" w:rsidTr="00D337D7">
        <w:trPr>
          <w:jc w:val="center"/>
        </w:trPr>
        <w:tc>
          <w:tcPr>
            <w:tcW w:w="4684" w:type="dxa"/>
          </w:tcPr>
          <w:p w14:paraId="73887617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Branding</w:t>
            </w:r>
          </w:p>
          <w:p w14:paraId="55274E8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nge Voren 90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3 AT Barneveld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debranding.nl</w:t>
            </w:r>
          </w:p>
        </w:tc>
        <w:tc>
          <w:tcPr>
            <w:tcW w:w="4660" w:type="dxa"/>
          </w:tcPr>
          <w:p w14:paraId="5FFCB31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7C70351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77B210E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D337D7" w:rsidRPr="00326319" w14:paraId="35651E79" w14:textId="77777777" w:rsidTr="00D337D7">
        <w:trPr>
          <w:jc w:val="center"/>
        </w:trPr>
        <w:tc>
          <w:tcPr>
            <w:tcW w:w="4684" w:type="dxa"/>
          </w:tcPr>
          <w:p w14:paraId="7F565E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Fontein (loc. Lijsterhof)</w:t>
            </w:r>
          </w:p>
          <w:p w14:paraId="2F821BCD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Schothorststraat 20</w:t>
            </w:r>
          </w:p>
          <w:p w14:paraId="2D71674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772 AX Barneveld</w:t>
            </w:r>
          </w:p>
          <w:p w14:paraId="7295016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fontein.nl</w:t>
            </w:r>
          </w:p>
        </w:tc>
        <w:tc>
          <w:tcPr>
            <w:tcW w:w="4660" w:type="dxa"/>
          </w:tcPr>
          <w:p w14:paraId="59631BF0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Van den Bergh</w:t>
            </w:r>
          </w:p>
          <w:p w14:paraId="4A33B275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erard Doustraat 125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81 EJ Voorthuizen</w:t>
            </w:r>
          </w:p>
          <w:p w14:paraId="3C521E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vandenbergh.nl</w:t>
            </w:r>
          </w:p>
        </w:tc>
      </w:tr>
      <w:tr w:rsidR="00D337D7" w:rsidRPr="00326319" w14:paraId="288A9AA9" w14:textId="77777777" w:rsidTr="00D337D7">
        <w:trPr>
          <w:jc w:val="center"/>
        </w:trPr>
        <w:tc>
          <w:tcPr>
            <w:tcW w:w="4684" w:type="dxa"/>
          </w:tcPr>
          <w:p w14:paraId="034EE59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04CBBA31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16B28A7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5A7715EB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</w:p>
        </w:tc>
        <w:tc>
          <w:tcPr>
            <w:tcW w:w="4660" w:type="dxa"/>
          </w:tcPr>
          <w:p w14:paraId="2590BE63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3CE4AE3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2BFD1E92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</w:p>
        </w:tc>
      </w:tr>
      <w:tr w:rsidR="00D337D7" w:rsidRPr="00326319" w14:paraId="1BD2368B" w14:textId="77777777" w:rsidTr="00D337D7">
        <w:trPr>
          <w:jc w:val="center"/>
        </w:trPr>
        <w:tc>
          <w:tcPr>
            <w:tcW w:w="4684" w:type="dxa"/>
          </w:tcPr>
          <w:p w14:paraId="685C1424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Prins Willem-Alexander</w:t>
            </w:r>
          </w:p>
          <w:p w14:paraId="2F7DA59C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Buizerdlaan 2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 KG Nijkerk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prinswillemalexander.nl</w:t>
            </w:r>
          </w:p>
        </w:tc>
        <w:tc>
          <w:tcPr>
            <w:tcW w:w="4660" w:type="dxa"/>
          </w:tcPr>
          <w:p w14:paraId="0247272B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7EB659C2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349E701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D3E58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D337D7" w:rsidRPr="00326319" w14:paraId="666321EA" w14:textId="77777777" w:rsidTr="00D337D7">
        <w:trPr>
          <w:jc w:val="center"/>
        </w:trPr>
        <w:tc>
          <w:tcPr>
            <w:tcW w:w="4684" w:type="dxa"/>
          </w:tcPr>
          <w:p w14:paraId="6A834524" w14:textId="36A59514" w:rsidR="00D337D7" w:rsidRPr="000A7A5A" w:rsidRDefault="00D337D7" w:rsidP="001C63A5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49005D54" w14:textId="77777777" w:rsidR="00D337D7" w:rsidRPr="000A7A5A" w:rsidRDefault="00D337D7" w:rsidP="001C63A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2E0944E5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</w:p>
        </w:tc>
        <w:tc>
          <w:tcPr>
            <w:tcW w:w="4660" w:type="dxa"/>
          </w:tcPr>
          <w:p w14:paraId="34A4D5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7B54B30E" w14:textId="3C229351" w:rsidR="00A54BE6" w:rsidRPr="000A7A5A" w:rsidRDefault="00A54BE6" w:rsidP="00A54BE6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lderhof 2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861 XN Nijkerk</w:t>
            </w:r>
          </w:p>
          <w:p w14:paraId="49914D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</w:tr>
      <w:tr w:rsidR="00250FAE" w:rsidRPr="00326319" w14:paraId="02A69AD4" w14:textId="77777777" w:rsidTr="00D337D7">
        <w:trPr>
          <w:jc w:val="center"/>
        </w:trPr>
        <w:tc>
          <w:tcPr>
            <w:tcW w:w="4684" w:type="dxa"/>
          </w:tcPr>
          <w:p w14:paraId="1B87756F" w14:textId="59FCCBE1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Kindcentrum De Vlindertuin – Voorthuizen</w:t>
            </w:r>
          </w:p>
          <w:p w14:paraId="2987FBB1" w14:textId="19557E9C" w:rsidR="00250FAE" w:rsidRDefault="00A54BE6" w:rsidP="001C63A5">
            <w:pPr>
              <w:rPr>
                <w:rFonts w:ascii="Open Sans" w:hAnsi="Open Sans" w:cs="Open Sans"/>
                <w:sz w:val="18"/>
              </w:rPr>
            </w:pPr>
            <w:r w:rsidRPr="00A54BE6">
              <w:rPr>
                <w:rFonts w:ascii="Open Sans" w:hAnsi="Open Sans" w:cs="Open Sans"/>
                <w:sz w:val="18"/>
              </w:rPr>
              <w:t>Rochetstraat 4</w:t>
            </w:r>
          </w:p>
          <w:p w14:paraId="7FE6D68C" w14:textId="66C5E7F0" w:rsidR="00A54BE6" w:rsidRPr="00A54BE6" w:rsidRDefault="00A54BE6" w:rsidP="001C63A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781 CZ Voorthuizen</w:t>
            </w:r>
          </w:p>
          <w:p w14:paraId="53C4B148" w14:textId="18CEDF21" w:rsidR="00250FAE" w:rsidRPr="00250FAE" w:rsidRDefault="00250FAE" w:rsidP="00250FAE">
            <w:pPr>
              <w:rPr>
                <w:rFonts w:ascii="Open Sans" w:hAnsi="Open Sans" w:cs="Open Sans"/>
                <w:sz w:val="18"/>
              </w:rPr>
            </w:pPr>
            <w:r w:rsidRPr="00250FAE">
              <w:rPr>
                <w:rFonts w:ascii="Open Sans" w:hAnsi="Open Sans" w:cs="Open Sans"/>
                <w:sz w:val="18"/>
              </w:rPr>
              <w:t>www.kindcentrum-dehoeksteen.nl</w:t>
            </w:r>
          </w:p>
        </w:tc>
        <w:tc>
          <w:tcPr>
            <w:tcW w:w="4660" w:type="dxa"/>
          </w:tcPr>
          <w:p w14:paraId="3BD20214" w14:textId="77777777" w:rsidR="00250FAE" w:rsidRPr="00D337D7" w:rsidRDefault="00250FAE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41909C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4F9966E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37D7" w:rsidRPr="00D337D7" w14:paraId="54B2D79E" w14:textId="77777777" w:rsidTr="00B57A76">
        <w:tc>
          <w:tcPr>
            <w:tcW w:w="9356" w:type="dxa"/>
            <w:shd w:val="clear" w:color="auto" w:fill="auto"/>
          </w:tcPr>
          <w:p w14:paraId="4B0E2BB9" w14:textId="77777777" w:rsidR="00D337D7" w:rsidRPr="00D84353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Cs w:val="22"/>
              </w:rPr>
            </w:pPr>
            <w:r w:rsidRPr="00D84353">
              <w:rPr>
                <w:rFonts w:ascii="Open Sans" w:eastAsia="Calibri" w:hAnsi="Open Sans" w:cs="Open Sans"/>
                <w:b/>
                <w:i/>
                <w:szCs w:val="22"/>
              </w:rPr>
              <w:t>NB voor openingstijden van de desbetreffende locatie zie onze website</w:t>
            </w:r>
          </w:p>
          <w:p w14:paraId="79B036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82F0003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bookmarkStart w:id="4" w:name="_Hlk32863505"/>
            <w:r w:rsidRPr="00D84353">
              <w:rPr>
                <w:rFonts w:ascii="Open Sans" w:hAnsi="Open Sans" w:cs="Open Sans"/>
                <w:color w:val="000000"/>
                <w:szCs w:val="22"/>
              </w:rPr>
              <w:t>U kunt het inschrijfformulier invullen en opsturen of mailen naar onderstaand adres of inleveren bij de betreffende locatie:</w:t>
            </w:r>
          </w:p>
          <w:p w14:paraId="3E205984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A17027A" w14:textId="77777777" w:rsidR="00D337D7" w:rsidRPr="00D84353" w:rsidRDefault="00C83F6E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 xml:space="preserve">Stichting PCO Gelderse Vallei Opvang </w:t>
            </w:r>
          </w:p>
          <w:p w14:paraId="5FC7073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.a.v Klantcontact</w:t>
            </w:r>
          </w:p>
          <w:p w14:paraId="194644F1" w14:textId="7C995A4C" w:rsidR="00D337D7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Varenkamp 3</w:t>
            </w:r>
          </w:p>
          <w:p w14:paraId="222A1EF5" w14:textId="35BA4052" w:rsidR="00BD1621" w:rsidRPr="00D84353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3773 CL Barneveld</w:t>
            </w:r>
          </w:p>
          <w:p w14:paraId="37CF88EC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2FC4A87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 xml:space="preserve">E-mail: </w:t>
            </w:r>
            <w:hyperlink r:id="rId11" w:history="1">
              <w:r w:rsidRPr="00D84353">
                <w:rPr>
                  <w:rStyle w:val="Hyperlink"/>
                  <w:rFonts w:ascii="Open Sans" w:hAnsi="Open Sans" w:cs="Open Sans"/>
                  <w:szCs w:val="22"/>
                </w:rPr>
                <w:t>klantcontact@pcogv.nl</w:t>
              </w:r>
            </w:hyperlink>
          </w:p>
          <w:p w14:paraId="2680AC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el: 0342-729120</w:t>
            </w:r>
          </w:p>
          <w:p w14:paraId="316D9748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Website: www.stichting-pcogv.nl</w:t>
            </w:r>
            <w:bookmarkEnd w:id="4"/>
          </w:p>
          <w:p w14:paraId="54517999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6C06BDF5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DF53" w14:textId="77777777" w:rsidR="00F6538B" w:rsidRDefault="00F6538B" w:rsidP="000E24EA">
      <w:r>
        <w:separator/>
      </w:r>
    </w:p>
  </w:endnote>
  <w:endnote w:type="continuationSeparator" w:id="0">
    <w:p w14:paraId="390DD549" w14:textId="77777777" w:rsidR="00F6538B" w:rsidRDefault="00F6538B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9CBF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730B7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777C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09D3C816" w14:textId="77777777" w:rsidR="002C457A" w:rsidRDefault="002C457A">
    <w:pPr>
      <w:pStyle w:val="Voettekst"/>
    </w:pPr>
  </w:p>
  <w:p w14:paraId="1CAFA705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273D" w14:textId="77777777" w:rsidR="00F6538B" w:rsidRDefault="00F6538B" w:rsidP="000E24EA">
      <w:r>
        <w:separator/>
      </w:r>
    </w:p>
  </w:footnote>
  <w:footnote w:type="continuationSeparator" w:id="0">
    <w:p w14:paraId="793ABDF8" w14:textId="77777777" w:rsidR="00F6538B" w:rsidRDefault="00F6538B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23BB" w14:textId="3AE93B29" w:rsidR="00D337D7" w:rsidRDefault="00BA154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8F5FBA" wp14:editId="16AB0B9D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0A41C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5PNYDJ/+NCO2mPr2lNt9j0p1zOwirjs0GIHeEaI7rb9hnLvIPdnlFufpErJmnX7NyrHTvI3p5kA0NMaIUSquA==" w:salt="RHhnT04ZzHe4eaJX7fucZ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6D3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5275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E62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C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4E82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1F7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9AF"/>
    <w:rsid w:val="00230CCF"/>
    <w:rsid w:val="00230F06"/>
    <w:rsid w:val="0023192B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0FAE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52C7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278A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826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86BD8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D7F7B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CF7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3CE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2A38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308E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3D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4CF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0EBD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5B25"/>
    <w:rsid w:val="0096611F"/>
    <w:rsid w:val="0096652A"/>
    <w:rsid w:val="00967EAF"/>
    <w:rsid w:val="009708F3"/>
    <w:rsid w:val="00971374"/>
    <w:rsid w:val="00972826"/>
    <w:rsid w:val="00973069"/>
    <w:rsid w:val="0097466C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BE6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116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627A"/>
    <w:rsid w:val="00B5769C"/>
    <w:rsid w:val="00B57A76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547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621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29B4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3B94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5E6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5BF7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BE5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38B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78E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208DAA"/>
  <w15:chartTrackingRefBased/>
  <w15:docId w15:val="{9CC56CD6-9813-45BA-8EF6-947AC09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FFA37B8F494480EF7A54917F061D" ma:contentTypeVersion="12" ma:contentTypeDescription="Een nieuw document maken." ma:contentTypeScope="" ma:versionID="36d9f58ed81f8bd50722d47c1238319a">
  <xsd:schema xmlns:xsd="http://www.w3.org/2001/XMLSchema" xmlns:xs="http://www.w3.org/2001/XMLSchema" xmlns:p="http://schemas.microsoft.com/office/2006/metadata/properties" xmlns:ns3="81d68eb5-b41a-42f7-8005-1270a3dc9c89" xmlns:ns4="4b2921d5-4eeb-4420-ac88-046deaebd121" targetNamespace="http://schemas.microsoft.com/office/2006/metadata/properties" ma:root="true" ma:fieldsID="3979b29d2c200422d9bdf4b07d9dbae7" ns3:_="" ns4:_="">
    <xsd:import namespace="81d68eb5-b41a-42f7-8005-1270a3dc9c89"/>
    <xsd:import namespace="4b2921d5-4eeb-4420-ac88-046deaebd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68eb5-b41a-42f7-8005-1270a3dc9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21d5-4eeb-4420-ac88-046deaebd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6B1A-0A67-4806-AF3C-198F763B4B2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d68eb5-b41a-42f7-8005-1270a3dc9c89"/>
    <ds:schemaRef ds:uri="4b2921d5-4eeb-4420-ac88-046deaebd1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F4C9C9-C97A-4AF4-86E9-B456AA8A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68eb5-b41a-42f7-8005-1270a3dc9c89"/>
    <ds:schemaRef ds:uri="4b2921d5-4eeb-4420-ac88-046deaebd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9E3CA-7DA3-4E74-AA75-69E15E5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45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1-09-15T07:47:00Z</dcterms:created>
  <dcterms:modified xsi:type="dcterms:W3CDTF">2021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FFA37B8F494480EF7A54917F061D</vt:lpwstr>
  </property>
</Properties>
</file>